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E" w:rsidRPr="004D2B66" w:rsidRDefault="005A02B6" w:rsidP="005A02B6">
      <w:pPr>
        <w:jc w:val="center"/>
        <w:rPr>
          <w:b/>
        </w:rPr>
      </w:pPr>
      <w:r w:rsidRPr="004D2B66">
        <w:rPr>
          <w:b/>
        </w:rPr>
        <w:t>Объявление</w:t>
      </w:r>
      <w:r w:rsidR="004D3FC3"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</w:t>
      </w:r>
      <w:r w:rsidR="002F0196">
        <w:rPr>
          <w:b/>
        </w:rPr>
        <w:t>бразовате</w:t>
      </w:r>
      <w:r w:rsidR="009137B7">
        <w:rPr>
          <w:b/>
        </w:rPr>
        <w:t>льного учреждения Сосновской средней</w:t>
      </w:r>
      <w:r w:rsidR="002F0196">
        <w:rPr>
          <w:b/>
        </w:rPr>
        <w:t xml:space="preserve"> общеобразовательной школы (МБОУ Сосновской СОШ</w:t>
      </w:r>
      <w:r w:rsidR="004D3FC3">
        <w:rPr>
          <w:b/>
        </w:rPr>
        <w:t>), расположенной по адресу:</w:t>
      </w:r>
      <w:r w:rsidR="002F0196">
        <w:rPr>
          <w:b/>
        </w:rPr>
        <w:t xml:space="preserve"> 347000</w:t>
      </w:r>
      <w:r w:rsidR="00522682">
        <w:rPr>
          <w:b/>
        </w:rPr>
        <w:t xml:space="preserve"> Ростовская область, Белок</w:t>
      </w:r>
      <w:r w:rsidR="00530D38">
        <w:rPr>
          <w:b/>
        </w:rPr>
        <w:t>алит</w:t>
      </w:r>
      <w:r w:rsidR="002F0196">
        <w:rPr>
          <w:b/>
        </w:rPr>
        <w:t>винский район, п. Сосны</w:t>
      </w:r>
      <w:r w:rsidR="00522682">
        <w:rPr>
          <w:b/>
        </w:rPr>
        <w:t xml:space="preserve">, </w:t>
      </w:r>
      <w:r w:rsidR="002F0196">
        <w:rPr>
          <w:b/>
        </w:rPr>
        <w:t>ул. Пролетарская д.1а</w:t>
      </w:r>
    </w:p>
    <w:p w:rsidR="0003668D" w:rsidRDefault="0003668D" w:rsidP="0084720E">
      <w:pPr>
        <w:ind w:left="-567"/>
        <w:jc w:val="both"/>
      </w:pPr>
    </w:p>
    <w:p w:rsidR="002317A3" w:rsidRDefault="002317A3" w:rsidP="0084720E">
      <w:pPr>
        <w:ind w:left="-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</w:t>
      </w:r>
      <w:r w:rsidR="002F0196">
        <w:t xml:space="preserve"> Сосновской</w:t>
      </w:r>
      <w:r w:rsidR="00BF329E">
        <w:t xml:space="preserve"> </w:t>
      </w:r>
      <w:r w:rsidR="002F0196">
        <w:t>средней общеобразовательной школы</w:t>
      </w:r>
      <w:r>
        <w:t>.</w:t>
      </w:r>
    </w:p>
    <w:p w:rsidR="007E2A3D" w:rsidRDefault="007E2A3D" w:rsidP="007E2A3D">
      <w:pPr>
        <w:ind w:left="-567" w:firstLine="567"/>
        <w:jc w:val="both"/>
      </w:pPr>
      <w:proofErr w:type="gramStart"/>
      <w: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, </w:t>
      </w:r>
      <w:r w:rsidRPr="00757A4D">
        <w:t>прошедшие соответствующую аттестацию</w:t>
      </w:r>
      <w:r>
        <w:t>, установленную законодательством Российской Федерации в</w:t>
      </w:r>
      <w:proofErr w:type="gramEnd"/>
      <w:r>
        <w:t xml:space="preserve">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</w:p>
    <w:p w:rsidR="007E2A3D" w:rsidRDefault="007E2A3D" w:rsidP="007E2A3D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7E2A3D" w:rsidRDefault="007E2A3D" w:rsidP="007E2A3D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Сосновской средней общеобразовательной школы не могут исполняться по совместительству.  </w:t>
      </w:r>
    </w:p>
    <w:p w:rsidR="007E2A3D" w:rsidRPr="00BF329E" w:rsidRDefault="007E2A3D" w:rsidP="007E2A3D">
      <w:pPr>
        <w:ind w:left="-567" w:firstLine="567"/>
        <w:jc w:val="both"/>
      </w:pPr>
      <w:proofErr w:type="gramStart"/>
      <w:r>
        <w:t>К к</w:t>
      </w:r>
      <w:r w:rsidRPr="00BF329E">
        <w:t>андидатам на замещение</w:t>
      </w:r>
      <w:r>
        <w:t xml:space="preserve"> вакантной должности</w:t>
      </w:r>
      <w:r w:rsidRPr="002317A3">
        <w:t xml:space="preserve"> </w:t>
      </w:r>
      <w:r>
        <w:t>директора муниципального бюджетного общеобразовательного учреждения Сосновской средней общеобразовательной школы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</w:t>
      </w:r>
      <w:proofErr w:type="gramEnd"/>
      <w:r>
        <w:t xml:space="preserve"> государственного и муниципального управления или менеджмента и экономики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E655F7">
        <w:t>24</w:t>
      </w:r>
      <w:r w:rsidR="004B14AF">
        <w:t xml:space="preserve"> </w:t>
      </w:r>
      <w:r w:rsidR="00E655F7">
        <w:t>февраля 2022</w:t>
      </w:r>
      <w:r w:rsidR="00D8449D">
        <w:t xml:space="preserve"> </w:t>
      </w:r>
      <w:r w:rsidR="00D7380D">
        <w:t xml:space="preserve">года </w:t>
      </w:r>
      <w:r w:rsidR="00D8449D">
        <w:t xml:space="preserve">по </w:t>
      </w:r>
      <w:r w:rsidR="00E655F7">
        <w:t>21</w:t>
      </w:r>
      <w:r w:rsidR="00D7380D">
        <w:t xml:space="preserve"> марта </w:t>
      </w:r>
      <w:r w:rsidR="00E655F7">
        <w:t>2022</w:t>
      </w:r>
      <w:r w:rsidR="00D7380D">
        <w:t xml:space="preserve">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 xml:space="preserve">Ростовская область, </w:t>
      </w:r>
      <w:proofErr w:type="spellStart"/>
      <w:r>
        <w:t>г</w:t>
      </w:r>
      <w:proofErr w:type="gramStart"/>
      <w:r>
        <w:t>.Б</w:t>
      </w:r>
      <w:proofErr w:type="gramEnd"/>
      <w:r>
        <w:t>елая</w:t>
      </w:r>
      <w:proofErr w:type="spellEnd"/>
      <w:r>
        <w:t xml:space="preserve"> Калитва, </w:t>
      </w:r>
      <w:proofErr w:type="spellStart"/>
      <w:r>
        <w:t>ул.Чернышевского</w:t>
      </w:r>
      <w:proofErr w:type="spellEnd"/>
      <w:r>
        <w:t xml:space="preserve">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 xml:space="preserve">Отдел образования Администрации Белокалитвинского района, г. Белая Калитва, </w:t>
      </w:r>
      <w:proofErr w:type="spellStart"/>
      <w:r w:rsidR="004D2B66">
        <w:t>ул</w:t>
      </w:r>
      <w:proofErr w:type="gramStart"/>
      <w:r w:rsidR="004D2B66">
        <w:t>.Ч</w:t>
      </w:r>
      <w:proofErr w:type="gramEnd"/>
      <w:r w:rsidR="004D2B66">
        <w:t>ернышевского</w:t>
      </w:r>
      <w:proofErr w:type="spellEnd"/>
      <w:r w:rsidR="004D2B66">
        <w:t xml:space="preserve">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7E2A3D" w:rsidRPr="00056D54" w:rsidRDefault="007E2A3D" w:rsidP="007E2A3D">
      <w:pPr>
        <w:ind w:left="-567"/>
        <w:jc w:val="both"/>
      </w:pPr>
      <w:r>
        <w:rPr>
          <w:b/>
        </w:rPr>
        <w:t xml:space="preserve">Время проведения конкурса: </w:t>
      </w:r>
      <w:r>
        <w:t xml:space="preserve">предполагаемая дата </w:t>
      </w:r>
      <w:r w:rsidR="00E655F7">
        <w:t>проведения конкурса 25 марта 2022</w:t>
      </w:r>
      <w:bookmarkStart w:id="0" w:name="_GoBack"/>
      <w:bookmarkEnd w:id="0"/>
      <w:r>
        <w:t xml:space="preserve"> года в 15.00ч. в здании Отдела образования, в кабинете начальника Отдела образования (г. Белая Калитва, ул. Чернышевского д.12). Итоги конкурса подводятся в день проведения конкурса.</w:t>
      </w:r>
    </w:p>
    <w:p w:rsidR="00056D54" w:rsidRDefault="00056D54" w:rsidP="0084720E">
      <w:pPr>
        <w:ind w:left="-567"/>
        <w:jc w:val="both"/>
      </w:pP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копии документов о профессиональном образовании, дополнительном профессиональном образовани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7E2A3D" w:rsidRPr="00AD1806" w:rsidRDefault="007E2A3D" w:rsidP="007E2A3D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7E2A3D" w:rsidRPr="00AD1806" w:rsidRDefault="007E2A3D" w:rsidP="007E2A3D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7E2A3D" w:rsidRPr="00AC1C9A" w:rsidRDefault="007E2A3D" w:rsidP="007E2A3D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7E2A3D" w:rsidRPr="00AC1C9A" w:rsidRDefault="007E2A3D" w:rsidP="007E2A3D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Pr="00AC1C9A">
        <w:rPr>
          <w:rFonts w:eastAsia="Times New Roman" w:cs="Times New Roman"/>
        </w:rPr>
        <w:t>рограмме (при необходимости).</w:t>
      </w:r>
    </w:p>
    <w:p w:rsidR="007E2A3D" w:rsidRPr="00876D30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7E2A3D" w:rsidRPr="00AC1C9A" w:rsidRDefault="007E2A3D" w:rsidP="007E2A3D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андидат</w:t>
      </w:r>
      <w:r w:rsidRPr="00AC1C9A">
        <w:rPr>
          <w:rFonts w:eastAsia="Times New Roman" w:cs="Times New Roman"/>
        </w:rPr>
        <w:t>, набравший максимальное количество бал</w:t>
      </w:r>
      <w:r>
        <w:rPr>
          <w:rFonts w:eastAsia="Times New Roman" w:cs="Times New Roman"/>
        </w:rPr>
        <w:t>л</w:t>
      </w:r>
      <w:r w:rsidRPr="00AC1C9A">
        <w:rPr>
          <w:rFonts w:eastAsia="Times New Roman" w:cs="Times New Roman"/>
        </w:rPr>
        <w:t>ов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Pr="00AC1C9A">
        <w:rPr>
          <w:rFonts w:eastAsia="Times New Roman" w:cs="Times New Roman"/>
          <w:b/>
        </w:rPr>
        <w:t>онкурса:</w:t>
      </w:r>
    </w:p>
    <w:p w:rsidR="007E2A3D" w:rsidRPr="00AC1C9A" w:rsidRDefault="007E2A3D" w:rsidP="007E2A3D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Pr="00AC1C9A">
        <w:rPr>
          <w:rFonts w:eastAsia="Times New Roman" w:cs="Times New Roman"/>
        </w:rPr>
        <w:t>онкурса;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>
        <w:rPr>
          <w:rFonts w:eastAsia="Times New Roman" w:cs="Times New Roman"/>
        </w:rPr>
        <w:t>щего образования участников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7E2A3D" w:rsidRPr="00AC1C9A" w:rsidRDefault="007E2A3D" w:rsidP="007E2A3D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lastRenderedPageBreak/>
        <w:t>Основные условия трудового договора: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 xml:space="preserve">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с</w:t>
      </w:r>
      <w:r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D7380D">
        <w:rPr>
          <w:rFonts w:eastAsia="Times New Roman" w:cs="Times New Roman"/>
        </w:rPr>
        <w:t>три года</w:t>
      </w:r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>
        <w:rPr>
          <w:rFonts w:eastAsia="Times New Roman" w:cs="Times New Roman"/>
        </w:rPr>
        <w:t xml:space="preserve">иректора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СОШ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7380D">
        <w:rPr>
          <w:rFonts w:eastAsia="Times New Roman" w:cs="Times New Roman"/>
        </w:rPr>
        <w:t>Сосновской</w:t>
      </w:r>
      <w:r>
        <w:rPr>
          <w:rFonts w:eastAsia="Times New Roman" w:cs="Times New Roman"/>
        </w:rPr>
        <w:t xml:space="preserve">  СОШ </w:t>
      </w:r>
      <w:r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7E2A3D" w:rsidRPr="00AC1C9A" w:rsidRDefault="007E2A3D" w:rsidP="007E2A3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01969" w:rsidP="00A01969">
      <w:pPr>
        <w:ind w:right="141"/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 xml:space="preserve">         </w:t>
      </w:r>
      <w:r w:rsidR="00AC1C9A" w:rsidRPr="00AC1C9A">
        <w:rPr>
          <w:rFonts w:eastAsia="Times New Roman" w:cs="Times New Roman"/>
          <w:bCs/>
        </w:rPr>
        <w:t xml:space="preserve">                                                 </w:t>
      </w:r>
      <w:r w:rsidR="00AC1C9A">
        <w:rPr>
          <w:rFonts w:eastAsia="Times New Roman" w:cs="Times New Roman"/>
          <w:bCs/>
        </w:rPr>
        <w:t xml:space="preserve">                          </w:t>
      </w:r>
      <w:r w:rsidR="00AC1C9A" w:rsidRPr="00AC1C9A">
        <w:rPr>
          <w:rFonts w:eastAsia="Times New Roman" w:cs="Times New Roman"/>
          <w:bCs/>
        </w:rPr>
        <w:t xml:space="preserve"> </w:t>
      </w:r>
      <w:r w:rsidR="00AC1C9A">
        <w:rPr>
          <w:rFonts w:eastAsia="Times New Roman" w:cs="Times New Roman"/>
          <w:bCs/>
        </w:rPr>
        <w:t xml:space="preserve">   </w:t>
      </w:r>
      <w:r w:rsidR="00AC1C9A" w:rsidRPr="00AC1C9A">
        <w:rPr>
          <w:rFonts w:eastAsia="Times New Roman" w:cs="Times New Roman"/>
          <w:bCs/>
        </w:rPr>
        <w:t xml:space="preserve">Приложение к приказу Отдела образования                              </w:t>
      </w:r>
    </w:p>
    <w:p w:rsidR="00AC1C9A" w:rsidRDefault="00AC1C9A" w:rsidP="00A01969">
      <w:pPr>
        <w:ind w:right="141"/>
        <w:jc w:val="right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</w:t>
      </w:r>
      <w:r>
        <w:rPr>
          <w:rFonts w:eastAsia="Times New Roman" w:cs="Times New Roman"/>
          <w:bCs/>
        </w:rPr>
        <w:t xml:space="preserve">                            </w:t>
      </w:r>
      <w:r w:rsidR="00A01969">
        <w:rPr>
          <w:rFonts w:eastAsia="Times New Roman" w:cs="Times New Roman"/>
          <w:bCs/>
        </w:rPr>
        <w:t xml:space="preserve">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 xml:space="preserve">Администрации Белокалитвинского </w:t>
      </w:r>
      <w:r>
        <w:rPr>
          <w:rFonts w:eastAsia="Times New Roman" w:cs="Times New Roman"/>
          <w:bCs/>
        </w:rPr>
        <w:t xml:space="preserve"> 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>района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</w:t>
      </w:r>
      <w:r w:rsidRPr="00AC1C9A">
        <w:rPr>
          <w:rFonts w:eastAsia="Times New Roman" w:cs="Times New Roman"/>
          <w:bCs/>
        </w:rPr>
        <w:t>от 25 сентября 2012г. № 472</w:t>
      </w:r>
    </w:p>
    <w:p w:rsidR="00AC1C9A" w:rsidRPr="00AC1C9A" w:rsidRDefault="00AC1C9A" w:rsidP="00AC1C9A">
      <w:pPr>
        <w:ind w:left="4820" w:right="3055" w:hanging="4820"/>
        <w:jc w:val="both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pacing w:val="50"/>
          <w:sz w:val="22"/>
          <w:szCs w:val="22"/>
        </w:rPr>
      </w:pPr>
      <w:r w:rsidRPr="00AC1C9A">
        <w:rPr>
          <w:rFonts w:eastAsia="Times New Roman" w:cs="Times New Roman"/>
          <w:b/>
          <w:bCs/>
          <w:spacing w:val="50"/>
          <w:sz w:val="22"/>
          <w:szCs w:val="22"/>
        </w:rPr>
        <w:t>ПОЛОЖЕНИЕ</w:t>
      </w: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 xml:space="preserve">об организации и проведении конкурса на замещение вакантной </w:t>
      </w:r>
      <w:proofErr w:type="gramStart"/>
      <w:r w:rsidRPr="00AC1C9A">
        <w:rPr>
          <w:rFonts w:eastAsia="Times New Roman" w:cs="Times New Roman"/>
          <w:b/>
          <w:bCs/>
          <w:sz w:val="22"/>
          <w:szCs w:val="22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 w:rsidRPr="00AC1C9A">
        <w:rPr>
          <w:rFonts w:eastAsia="Times New Roman" w:cs="Times New Roman"/>
          <w:b/>
          <w:bCs/>
          <w:sz w:val="22"/>
          <w:szCs w:val="22"/>
        </w:rPr>
        <w:t xml:space="preserve"> Белокалитвинского района Ростовской области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122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ind w:right="122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. Общие положения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autoSpaceDE w:val="0"/>
        <w:autoSpaceDN w:val="0"/>
        <w:adjustRightInd w:val="0"/>
        <w:spacing w:before="266" w:line="259" w:lineRule="exact"/>
        <w:ind w:right="58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стоящим Положением в соответствии с Законом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«Об образовании» и статьёй 275 Трудового кодекса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определяется порядок организации и проведения конкурса на замещение вакантной</w:t>
      </w:r>
      <w:r w:rsidRPr="00AC1C9A">
        <w:rPr>
          <w:rFonts w:eastAsia="Times New Roman" w:cs="Times New Roman"/>
          <w:sz w:val="22"/>
          <w:szCs w:val="22"/>
        </w:rPr>
        <w:br/>
        <w:t>должности</w:t>
      </w:r>
      <w:r w:rsidRPr="00AC1C9A">
        <w:rPr>
          <w:rFonts w:eastAsia="Times New Roman" w:cs="Times New Roman"/>
          <w:sz w:val="22"/>
          <w:szCs w:val="22"/>
        </w:rPr>
        <w:tab/>
        <w:t>руководителя</w:t>
      </w:r>
      <w:r w:rsidRPr="00AC1C9A">
        <w:rPr>
          <w:rFonts w:eastAsia="Times New Roman" w:cs="Times New Roman"/>
          <w:sz w:val="22"/>
          <w:szCs w:val="22"/>
        </w:rPr>
        <w:tab/>
        <w:t>муниципального общеобразовательного учреждения (далее - Конкурс).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right="50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AC1C9A" w:rsidRPr="00AC1C9A" w:rsidRDefault="00AC1C9A" w:rsidP="00AC1C9A">
      <w:pPr>
        <w:tabs>
          <w:tab w:val="left" w:pos="986"/>
        </w:tabs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3.</w:t>
      </w:r>
      <w:r w:rsidRPr="00AC1C9A">
        <w:rPr>
          <w:rFonts w:eastAsia="Times New Roman" w:cs="Times New Roman"/>
          <w:sz w:val="22"/>
          <w:szCs w:val="22"/>
        </w:rPr>
        <w:tab/>
        <w:t>Организация и проведение Конкурса осуществляется учредителем</w:t>
      </w:r>
      <w:r w:rsidRPr="00AC1C9A">
        <w:rPr>
          <w:rFonts w:eastAsia="Times New Roman" w:cs="Times New Roman"/>
          <w:sz w:val="22"/>
          <w:szCs w:val="22"/>
        </w:rPr>
        <w:br/>
        <w:t>муниципального общеобразовательного учреждения.</w:t>
      </w:r>
    </w:p>
    <w:p w:rsidR="00AC1C9A" w:rsidRPr="00AC1C9A" w:rsidRDefault="00AC1C9A" w:rsidP="00AC1C9A">
      <w:pPr>
        <w:numPr>
          <w:ilvl w:val="0"/>
          <w:numId w:val="9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AC1C9A">
        <w:rPr>
          <w:rFonts w:eastAsia="Times New Roman" w:cs="Times New Roman"/>
          <w:color w:val="FF0000"/>
          <w:sz w:val="22"/>
          <w:szCs w:val="22"/>
        </w:rPr>
        <w:t>прошедшие соответствующую аттестацию</w:t>
      </w:r>
      <w:r w:rsidRPr="00AC1C9A">
        <w:rPr>
          <w:rFonts w:eastAsia="Times New Roman" w:cs="Times New Roman"/>
          <w:sz w:val="22"/>
          <w:szCs w:val="22"/>
        </w:rPr>
        <w:t>, установленную законодательством Российской Федерации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П. Порядок организации Конкурса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28"/>
        </w:tabs>
        <w:autoSpaceDE w:val="0"/>
        <w:autoSpaceDN w:val="0"/>
        <w:adjustRightInd w:val="0"/>
        <w:spacing w:before="259"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 выполняет следующие функци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81" w:lineRule="exact"/>
        <w:ind w:right="86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формирует конкурсную комиссию по проведению Конкурса (далее - Конкурсная комиссия) и утверждает её' состав;</w:t>
      </w:r>
    </w:p>
    <w:p w:rsidR="00AC1C9A" w:rsidRPr="00AC1C9A" w:rsidRDefault="00AC1C9A" w:rsidP="00AC1C9A">
      <w:pPr>
        <w:autoSpaceDE w:val="0"/>
        <w:autoSpaceDN w:val="0"/>
        <w:adjustRightInd w:val="0"/>
        <w:spacing w:line="281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нимает заявки от Кандидатов, ведёт их учёт в журнале регистрац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веряет правильность оформления заявок Кандидатов и перечень прилагаемых к ним документов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рганизует независимую экспертизу программ развития общеобразовательного учреждения (далее - Программы), представленных Кандидатами, </w:t>
      </w:r>
      <w:r w:rsidRPr="00AC1C9A">
        <w:rPr>
          <w:rFonts w:eastAsia="Times New Roman" w:cs="Times New Roman"/>
          <w:color w:val="FF0000"/>
          <w:sz w:val="22"/>
          <w:szCs w:val="22"/>
        </w:rPr>
        <w:t>посредством их размещения на своём официальном сайте в сети Интернет</w:t>
      </w:r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AC1C9A" w:rsidRPr="00AC1C9A" w:rsidRDefault="00AC1C9A" w:rsidP="00AC1C9A">
      <w:pPr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е сообщение Организатора конкурса о проведении Конкурса должно включать:</w:t>
      </w:r>
    </w:p>
    <w:p w:rsidR="00AC1C9A" w:rsidRPr="00AC1C9A" w:rsidRDefault="00AC1C9A" w:rsidP="00AC1C9A">
      <w:pPr>
        <w:tabs>
          <w:tab w:val="left" w:pos="6696"/>
        </w:tabs>
        <w:autoSpaceDE w:val="0"/>
        <w:autoSpaceDN w:val="0"/>
        <w:adjustRightInd w:val="0"/>
        <w:spacing w:line="259" w:lineRule="exact"/>
        <w:ind w:firstLine="583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именование,        основные        характеристики и сведения о местонахождении  общеобразовательного учреждения; требования, предъявляемые к Кандидату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 места приёма заявления и документов Кандидатов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ечень документов, подаваемых Кандидатами для участия в Конкурсе, и требования к их оформлению;</w:t>
      </w:r>
    </w:p>
    <w:p w:rsidR="00AC1C9A" w:rsidRPr="00AC1C9A" w:rsidRDefault="00AC1C9A" w:rsidP="00AC1C9A">
      <w:pPr>
        <w:autoSpaceDE w:val="0"/>
        <w:autoSpaceDN w:val="0"/>
        <w:adjustRightInd w:val="0"/>
        <w:spacing w:before="14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рядок определения победителя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особ уведомления участников Конкурса и его победителя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AC1C9A" w:rsidRPr="00AC1C9A" w:rsidRDefault="00AC1C9A" w:rsidP="00AC1C9A">
      <w:pPr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сональный состав Конкурсной комиссии утверждается приказом Организатора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right="79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седание Конкурсной комиссии проводит председатель, а в его отсутствие - заместитель председателя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AC1C9A" w:rsidRPr="00AC1C9A" w:rsidRDefault="00AC1C9A" w:rsidP="00AC1C9A">
      <w:pPr>
        <w:tabs>
          <w:tab w:val="left" w:pos="821"/>
        </w:tabs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</w:t>
      </w:r>
      <w:r w:rsidRPr="00AC1C9A">
        <w:rPr>
          <w:rFonts w:eastAsia="Times New Roman" w:cs="Times New Roman"/>
          <w:sz w:val="22"/>
          <w:szCs w:val="22"/>
        </w:rPr>
        <w:tab/>
        <w:t>Для участия в Конкурсе Кандидаты представляют Организатору конкурса в</w:t>
      </w:r>
      <w:r w:rsidRPr="00AC1C9A">
        <w:rPr>
          <w:rFonts w:eastAsia="Times New Roman" w:cs="Times New Roman"/>
          <w:sz w:val="22"/>
          <w:szCs w:val="22"/>
        </w:rPr>
        <w:br/>
        <w:t>установленный срок следующие документы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явление установленной формы (приложение №1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й листок по учету кадров, фотографию 3x4 см (приложение №2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ые в установленном порядке копии трудовой книжк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ую собственноручно программу развити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3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гласие на обработку персональных данных (приложение №3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едицинскую справку установленной законодательством формы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ые документы, предусмотренные в информационном сообщен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AC1C9A" w:rsidRPr="00AC1C9A" w:rsidRDefault="00AC1C9A" w:rsidP="00AC1C9A">
      <w:pPr>
        <w:tabs>
          <w:tab w:val="left" w:pos="958"/>
        </w:tabs>
        <w:autoSpaceDE w:val="0"/>
        <w:autoSpaceDN w:val="0"/>
        <w:adjustRightInd w:val="0"/>
        <w:spacing w:before="14" w:line="259" w:lineRule="exact"/>
        <w:ind w:firstLine="6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</w:t>
      </w:r>
      <w:r w:rsidRPr="00AC1C9A">
        <w:rPr>
          <w:rFonts w:eastAsia="Times New Roman" w:cs="Times New Roman"/>
          <w:sz w:val="22"/>
          <w:szCs w:val="22"/>
        </w:rPr>
        <w:tab/>
        <w:t>Программа развития общеобразовательного учреждения Кандидата (далее</w:t>
      </w:r>
      <w:r w:rsidRPr="00AC1C9A">
        <w:rPr>
          <w:rFonts w:eastAsia="Times New Roman" w:cs="Times New Roman"/>
          <w:sz w:val="22"/>
          <w:szCs w:val="22"/>
        </w:rPr>
        <w:br/>
        <w:t>- Программа) должна содержать следующие разделы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описание ожидаемых результатов реализации Программы, их количественные и качественные показател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ложения к Программе (при необходимости)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20"/>
          <w:sz w:val="22"/>
          <w:szCs w:val="22"/>
        </w:rPr>
        <w:t>П.</w:t>
      </w:r>
      <w:r w:rsidRPr="00AC1C9A">
        <w:rPr>
          <w:rFonts w:eastAsia="Times New Roman" w:cs="Times New Roman"/>
          <w:sz w:val="22"/>
          <w:szCs w:val="2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C1C9A">
        <w:rPr>
          <w:rFonts w:eastAsia="Times New Roman" w:cs="Times New Roman"/>
          <w:sz w:val="22"/>
          <w:szCs w:val="22"/>
        </w:rPr>
        <w:t>о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их допуске к участию в Конкурсе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9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ндидат не допускается к участию в Конкурсе в случае, есл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66" w:lineRule="exact"/>
        <w:ind w:right="94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C1C9A" w:rsidRPr="00AC1C9A" w:rsidRDefault="00AC1C9A" w:rsidP="00AC1C9A">
      <w:pPr>
        <w:numPr>
          <w:ilvl w:val="0"/>
          <w:numId w:val="13"/>
        </w:numPr>
        <w:tabs>
          <w:tab w:val="left" w:pos="929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C1C9A" w:rsidRPr="00AC1C9A" w:rsidRDefault="00AC1C9A" w:rsidP="00AC1C9A">
      <w:pPr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уведомлении указываются причины такого отказа.</w:t>
      </w:r>
    </w:p>
    <w:p w:rsidR="00AC1C9A" w:rsidRPr="00AC1C9A" w:rsidRDefault="00AC1C9A" w:rsidP="00AC1C9A">
      <w:pPr>
        <w:numPr>
          <w:ilvl w:val="0"/>
          <w:numId w:val="14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 признании Конкурса </w:t>
      </w:r>
      <w:proofErr w:type="gramStart"/>
      <w:r w:rsidRPr="00AC1C9A">
        <w:rPr>
          <w:rFonts w:eastAsia="Times New Roman" w:cs="Times New Roman"/>
          <w:sz w:val="22"/>
          <w:szCs w:val="22"/>
        </w:rPr>
        <w:t>несостоявшимся</w:t>
      </w:r>
      <w:proofErr w:type="gramEnd"/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переносе даты проведения Конкурса не более чем на 30 дней и продлении срока приёма заявок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7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41"/>
        <w:ind w:right="7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I</w:t>
      </w:r>
      <w:r w:rsidRPr="00AC1C9A">
        <w:rPr>
          <w:rFonts w:eastAsia="Times New Roman" w:cs="Times New Roman"/>
          <w:b/>
          <w:bCs/>
          <w:sz w:val="22"/>
          <w:szCs w:val="22"/>
          <w:lang w:val="en-US"/>
        </w:rPr>
        <w:t>I</w:t>
      </w:r>
      <w:r w:rsidRPr="00AC1C9A">
        <w:rPr>
          <w:rFonts w:eastAsia="Times New Roman" w:cs="Times New Roman"/>
          <w:b/>
          <w:bCs/>
          <w:sz w:val="22"/>
          <w:szCs w:val="22"/>
        </w:rPr>
        <w:t>. Порядок проведения Конкурса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before="274"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очно в один этап и состоит из собеседования и представления Программы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AC1C9A">
        <w:rPr>
          <w:rFonts w:eastAsia="Times New Roman" w:cs="Times New Roman"/>
          <w:sz w:val="22"/>
          <w:szCs w:val="22"/>
        </w:rPr>
        <w:t>дств св</w:t>
      </w:r>
      <w:proofErr w:type="gramEnd"/>
      <w:r w:rsidRPr="00AC1C9A">
        <w:rPr>
          <w:rFonts w:eastAsia="Times New Roman" w:cs="Times New Roman"/>
          <w:sz w:val="22"/>
          <w:szCs w:val="22"/>
        </w:rPr>
        <w:t>язи и другое), осуществляются Кандидатами за счёт собственных средств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AC1C9A" w:rsidRPr="00AC1C9A" w:rsidRDefault="00AC1C9A" w:rsidP="00AC1C9A">
      <w:pPr>
        <w:tabs>
          <w:tab w:val="left" w:pos="1102"/>
        </w:tabs>
        <w:autoSpaceDE w:val="0"/>
        <w:autoSpaceDN w:val="0"/>
        <w:adjustRightInd w:val="0"/>
        <w:spacing w:before="7"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9.</w:t>
      </w:r>
      <w:r w:rsidRPr="00AC1C9A">
        <w:rPr>
          <w:rFonts w:eastAsia="Times New Roman" w:cs="Times New Roman"/>
          <w:sz w:val="22"/>
          <w:szCs w:val="22"/>
        </w:rPr>
        <w:tab/>
        <w:t>Программы Кандидатов оцениваются Конкурсной комиссией по</w:t>
      </w:r>
      <w:r w:rsidRPr="00AC1C9A">
        <w:rPr>
          <w:rFonts w:eastAsia="Times New Roman" w:cs="Times New Roman"/>
          <w:sz w:val="22"/>
          <w:szCs w:val="22"/>
        </w:rPr>
        <w:br/>
        <w:t>следующим критериям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ктуальность (нацеленность на решение ключевых проблем развития 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proofErr w:type="spellStart"/>
      <w:r w:rsidRPr="00AC1C9A">
        <w:rPr>
          <w:rFonts w:eastAsia="Times New Roman" w:cs="Times New Roman"/>
          <w:sz w:val="22"/>
          <w:szCs w:val="22"/>
        </w:rPr>
        <w:t>прогностичность</w:t>
      </w:r>
      <w:proofErr w:type="spellEnd"/>
      <w:r w:rsidRPr="00AC1C9A">
        <w:rPr>
          <w:rFonts w:eastAsia="Times New Roman" w:cs="Times New Roman"/>
          <w:sz w:val="22"/>
          <w:szCs w:val="2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алистичность (соответствие требуемых и имеющихся материально-технических и временных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работанность (подробная и детальная проработка всех шагов деятельности по Программ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правляемость (разработанный механизм управленческого сопровождения реализации Программы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тролируемость (наличие максимально возможного набора индикативных показателей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циальная открытость (наличие механизмов информирования участников работы и социальных партнер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культура оформления Программы (единство содержания и внешней формы Программы, использование современных технических средств). 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AC1C9A" w:rsidRPr="00AC1C9A" w:rsidRDefault="00AC1C9A" w:rsidP="00AC1C9A">
      <w:pPr>
        <w:numPr>
          <w:ilvl w:val="0"/>
          <w:numId w:val="16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C1C9A" w:rsidRPr="00AC1C9A" w:rsidRDefault="00AC1C9A" w:rsidP="00AC1C9A">
      <w:pPr>
        <w:numPr>
          <w:ilvl w:val="0"/>
          <w:numId w:val="17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одписывается всеми присутствующими на заседании её членами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numPr>
          <w:ilvl w:val="0"/>
          <w:numId w:val="18"/>
        </w:numPr>
        <w:tabs>
          <w:tab w:val="left" w:pos="986"/>
        </w:tabs>
        <w:autoSpaceDE w:val="0"/>
        <w:autoSpaceDN w:val="0"/>
        <w:adjustRightInd w:val="0"/>
        <w:spacing w:line="259" w:lineRule="exact"/>
        <w:ind w:left="641" w:firstLine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77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C1C9A" w:rsidRPr="00AC1C9A" w:rsidRDefault="00AC1C9A" w:rsidP="00AC1C9A">
      <w:pPr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8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бъявить проведение повторного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ключить срочный трудовой договор с участником Конкурса, занявшим второе место рейтинга.</w:t>
      </w:r>
    </w:p>
    <w:p w:rsidR="00AC1C9A" w:rsidRPr="00AC1C9A" w:rsidRDefault="00AC1C9A" w:rsidP="00AC1C9A">
      <w:pPr>
        <w:numPr>
          <w:ilvl w:val="0"/>
          <w:numId w:val="20"/>
        </w:numPr>
        <w:tabs>
          <w:tab w:val="left" w:pos="1022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38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D7380D" w:rsidRPr="00AC1C9A" w:rsidRDefault="00D7380D" w:rsidP="00D7380D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D7380D" w:rsidRPr="00AC1C9A" w:rsidRDefault="00D7380D" w:rsidP="00D7380D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D7380D" w:rsidRPr="00AC1C9A" w:rsidRDefault="00D7380D" w:rsidP="00D7380D">
      <w:pPr>
        <w:ind w:left="360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D7380D" w:rsidRDefault="00D7380D" w:rsidP="00D7380D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D7380D" w:rsidRDefault="00D7380D" w:rsidP="00D7380D">
      <w:pPr>
        <w:ind w:left="360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Pr="00AC1C9A">
        <w:rPr>
          <w:rFonts w:eastAsia="Times New Roman" w:cs="Times New Roman"/>
        </w:rPr>
        <w:t xml:space="preserve"> Приложение №2 к Положению</w:t>
      </w:r>
    </w:p>
    <w:p w:rsidR="00D7380D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D7380D" w:rsidRPr="00AC1C9A" w:rsidRDefault="00D7380D" w:rsidP="00D7380D">
      <w:pPr>
        <w:ind w:right="2155"/>
        <w:jc w:val="center"/>
        <w:rPr>
          <w:rFonts w:eastAsia="Times New Roman" w:cs="Times New Roman"/>
        </w:rPr>
      </w:pPr>
    </w:p>
    <w:p w:rsidR="00D7380D" w:rsidRPr="00AC1C9A" w:rsidRDefault="00D7380D" w:rsidP="00D7380D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D7380D" w:rsidRPr="00AC1C9A" w:rsidRDefault="00D7380D" w:rsidP="00D7380D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D7380D" w:rsidRPr="00AC1C9A" w:rsidRDefault="00D7380D" w:rsidP="00D7380D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D7380D" w:rsidRPr="00AC1C9A" w:rsidRDefault="00D7380D" w:rsidP="00D7380D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D7380D" w:rsidRPr="00AC1C9A" w:rsidRDefault="00D7380D" w:rsidP="00D7380D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D7380D" w:rsidRPr="00AC1C9A" w:rsidRDefault="00D7380D" w:rsidP="00D7380D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D7380D" w:rsidRPr="00AC1C9A" w:rsidRDefault="00D7380D" w:rsidP="00D7380D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D7380D" w:rsidRPr="00AC1C9A" w:rsidRDefault="00D7380D" w:rsidP="00D7380D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D7380D" w:rsidRPr="00AC1C9A" w:rsidRDefault="00D7380D" w:rsidP="00D7380D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D7380D" w:rsidRPr="00AC1C9A" w:rsidRDefault="00D7380D" w:rsidP="00D7380D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D7380D" w:rsidRPr="00AC1C9A" w:rsidTr="003D5CD2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D7380D" w:rsidRPr="00AC1C9A" w:rsidTr="003D5CD2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D7380D" w:rsidRPr="00AC1C9A" w:rsidTr="003D5CD2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D7380D" w:rsidRPr="00AC1C9A" w:rsidTr="003D5CD2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D7380D" w:rsidRPr="00AC1C9A" w:rsidRDefault="00D7380D" w:rsidP="003D5CD2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D7380D" w:rsidRPr="00AC1C9A" w:rsidRDefault="00D7380D" w:rsidP="00D7380D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D7380D" w:rsidRPr="00AC1C9A" w:rsidRDefault="00D7380D" w:rsidP="00D7380D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D7380D" w:rsidRPr="00AC1C9A" w:rsidRDefault="00D7380D" w:rsidP="00D7380D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D7380D" w:rsidRPr="00AC1C9A" w:rsidRDefault="00D7380D" w:rsidP="00D7380D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D7380D" w:rsidRPr="00AC1C9A" w:rsidRDefault="00D7380D" w:rsidP="00D7380D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D7380D" w:rsidRPr="00AC1C9A" w:rsidRDefault="00D7380D" w:rsidP="00D7380D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D7380D" w:rsidRPr="00AC1C9A" w:rsidRDefault="00D7380D" w:rsidP="00D7380D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D7380D" w:rsidRPr="00AC1C9A" w:rsidRDefault="00D7380D" w:rsidP="00D7380D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ind w:right="3055"/>
        <w:rPr>
          <w:rFonts w:eastAsia="Times New Roman" w:cs="Times New Roman"/>
          <w:b/>
          <w:bCs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p w:rsidR="00D7380D" w:rsidRPr="00AC1C9A" w:rsidRDefault="00D7380D" w:rsidP="00D7380D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D7380D" w:rsidRPr="00AC1C9A" w:rsidTr="003D5CD2">
        <w:tc>
          <w:tcPr>
            <w:tcW w:w="5256" w:type="dxa"/>
          </w:tcPr>
          <w:p w:rsidR="00D7380D" w:rsidRPr="00AC1C9A" w:rsidRDefault="00D7380D" w:rsidP="003D5CD2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D7380D" w:rsidRPr="00AC1C9A" w:rsidRDefault="00D7380D" w:rsidP="003D5CD2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D7380D" w:rsidRPr="00AC1C9A" w:rsidTr="003D5CD2">
        <w:tc>
          <w:tcPr>
            <w:tcW w:w="5256" w:type="dxa"/>
            <w:hideMark/>
          </w:tcPr>
          <w:p w:rsidR="00D7380D" w:rsidRPr="00AC1C9A" w:rsidRDefault="00D7380D" w:rsidP="003D5CD2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D7380D" w:rsidRPr="00AC1C9A" w:rsidRDefault="00D7380D" w:rsidP="00D7380D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D7380D" w:rsidRPr="00AC1C9A" w:rsidRDefault="00D7380D" w:rsidP="00D7380D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D7380D" w:rsidRPr="00141EBE" w:rsidRDefault="00D7380D" w:rsidP="00D7380D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D7380D" w:rsidRPr="00AC1C9A" w:rsidRDefault="00D7380D" w:rsidP="00D7380D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D7380D" w:rsidRPr="00AC1C9A" w:rsidRDefault="00D7380D" w:rsidP="00D7380D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D7380D" w:rsidRPr="00AC1C9A" w:rsidRDefault="00D7380D" w:rsidP="00D7380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D7380D" w:rsidRPr="00AC1C9A" w:rsidRDefault="00D7380D" w:rsidP="00D7380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D7380D" w:rsidRPr="00AC1C9A" w:rsidRDefault="00D7380D" w:rsidP="00D7380D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D7380D" w:rsidRPr="00AC1C9A" w:rsidRDefault="00D7380D" w:rsidP="00D7380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D7380D" w:rsidRPr="00AC1C9A" w:rsidRDefault="00D7380D" w:rsidP="00D7380D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jc w:val="both"/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D7380D" w:rsidRPr="00AC1C9A" w:rsidRDefault="00D7380D" w:rsidP="00D7380D">
      <w:pPr>
        <w:ind w:firstLine="709"/>
        <w:rPr>
          <w:rFonts w:eastAsia="Times New Roman" w:cs="Times New Roman"/>
          <w:sz w:val="22"/>
          <w:szCs w:val="28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D7380D" w:rsidRPr="00AC1C9A" w:rsidRDefault="00D7380D" w:rsidP="00D738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D7380D" w:rsidRPr="00AC1C9A" w:rsidRDefault="00D7380D" w:rsidP="00D7380D">
      <w:pPr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7380D" w:rsidRPr="00AC1C9A" w:rsidRDefault="00D7380D" w:rsidP="00D7380D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D7380D" w:rsidRPr="00AC1C9A" w:rsidRDefault="00D7380D" w:rsidP="00D7380D">
      <w:pPr>
        <w:jc w:val="right"/>
        <w:rPr>
          <w:rFonts w:eastAsia="Times New Roman" w:cs="Times New Roman"/>
        </w:rPr>
      </w:pP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D7380D" w:rsidRPr="00AC1C9A" w:rsidRDefault="00D7380D" w:rsidP="00D7380D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D7380D" w:rsidRPr="00AC1C9A" w:rsidRDefault="00D7380D" w:rsidP="00D7380D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D7380D" w:rsidRPr="00AC1C9A" w:rsidRDefault="00D7380D" w:rsidP="00D7380D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D7380D" w:rsidRPr="00AC1C9A" w:rsidTr="003D5CD2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D7380D" w:rsidRPr="00AC1C9A" w:rsidTr="003D5C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D7380D" w:rsidRPr="00AC1C9A" w:rsidTr="003D5C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D7380D" w:rsidRPr="00AC1C9A" w:rsidRDefault="00D7380D" w:rsidP="003D5CD2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0D" w:rsidRPr="00AC1C9A" w:rsidRDefault="00D7380D" w:rsidP="003D5CD2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D7380D" w:rsidRPr="00AC1C9A" w:rsidRDefault="00D7380D" w:rsidP="00D7380D">
      <w:pPr>
        <w:rPr>
          <w:rFonts w:eastAsia="Times New Roman" w:cs="Times New Roman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</w:p>
    <w:p w:rsidR="00D7380D" w:rsidRPr="00AC1C9A" w:rsidRDefault="00D7380D" w:rsidP="00D7380D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D7380D" w:rsidRPr="00AC1C9A" w:rsidRDefault="00D7380D" w:rsidP="00D7380D">
      <w:pPr>
        <w:rPr>
          <w:rFonts w:eastAsia="Times New Roman" w:cs="Times New Roman"/>
          <w:b/>
          <w:sz w:val="28"/>
          <w:szCs w:val="28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D7380D" w:rsidRPr="00AC1C9A" w:rsidRDefault="00D7380D" w:rsidP="00D7380D">
      <w:pPr>
        <w:ind w:firstLine="708"/>
        <w:rPr>
          <w:rFonts w:eastAsia="Times New Roman" w:cs="Times New Roman"/>
        </w:rPr>
      </w:pP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D7380D" w:rsidRPr="00AC1C9A" w:rsidRDefault="00D7380D" w:rsidP="00D7380D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D7380D" w:rsidRPr="00AC1C9A" w:rsidRDefault="00D7380D" w:rsidP="00D7380D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D7380D" w:rsidRPr="00AC1C9A" w:rsidRDefault="00D7380D" w:rsidP="00D7380D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D7380D" w:rsidRPr="00AC1C9A" w:rsidRDefault="00D7380D" w:rsidP="00D7380D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D7380D" w:rsidRPr="00AC1C9A" w:rsidRDefault="00D7380D" w:rsidP="00D7380D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D7380D" w:rsidRPr="00AC1C9A" w:rsidTr="003D5CD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D7380D" w:rsidRPr="00AC1C9A" w:rsidTr="003D5CD2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D" w:rsidRPr="00AC1C9A" w:rsidRDefault="00D7380D" w:rsidP="003D5CD2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D7380D" w:rsidRPr="00AC1C9A" w:rsidRDefault="00D7380D" w:rsidP="00D7380D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D7380D" w:rsidRPr="00AC1C9A" w:rsidRDefault="00D7380D" w:rsidP="00D7380D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D7380D" w:rsidRPr="00AC1C9A" w:rsidRDefault="00D7380D" w:rsidP="00D7380D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D7380D" w:rsidRPr="00AC1C9A" w:rsidRDefault="00D7380D" w:rsidP="00D7380D">
      <w:pPr>
        <w:ind w:left="-567"/>
        <w:jc w:val="both"/>
        <w:rPr>
          <w:rFonts w:eastAsia="Times New Roman" w:cs="Times New Roman"/>
        </w:rPr>
      </w:pPr>
    </w:p>
    <w:p w:rsidR="00D7380D" w:rsidRPr="00B64306" w:rsidRDefault="00D7380D" w:rsidP="00D7380D">
      <w:pPr>
        <w:ind w:left="-567"/>
        <w:jc w:val="both"/>
        <w:rPr>
          <w:rFonts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48" w:rsidRDefault="00853648" w:rsidP="00DA4C39">
      <w:r>
        <w:separator/>
      </w:r>
    </w:p>
  </w:endnote>
  <w:endnote w:type="continuationSeparator" w:id="0">
    <w:p w:rsidR="00853648" w:rsidRDefault="00853648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48" w:rsidRDefault="00853648" w:rsidP="00DA4C39">
      <w:r>
        <w:separator/>
      </w:r>
    </w:p>
  </w:footnote>
  <w:footnote w:type="continuationSeparator" w:id="0">
    <w:p w:rsidR="00853648" w:rsidRDefault="00853648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30609"/>
    <w:rsid w:val="00141EBE"/>
    <w:rsid w:val="00155D1A"/>
    <w:rsid w:val="001624BB"/>
    <w:rsid w:val="001765E5"/>
    <w:rsid w:val="001873C8"/>
    <w:rsid w:val="001D4C1E"/>
    <w:rsid w:val="002317A3"/>
    <w:rsid w:val="002318EC"/>
    <w:rsid w:val="00240243"/>
    <w:rsid w:val="002423BE"/>
    <w:rsid w:val="00254EAF"/>
    <w:rsid w:val="00271A7E"/>
    <w:rsid w:val="00275992"/>
    <w:rsid w:val="002941AB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D2B66"/>
    <w:rsid w:val="004D3FC3"/>
    <w:rsid w:val="004F3D93"/>
    <w:rsid w:val="004F4760"/>
    <w:rsid w:val="00511569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E2A3D"/>
    <w:rsid w:val="007F2B68"/>
    <w:rsid w:val="00805A91"/>
    <w:rsid w:val="0082350A"/>
    <w:rsid w:val="00833781"/>
    <w:rsid w:val="0084720E"/>
    <w:rsid w:val="00853648"/>
    <w:rsid w:val="00865D00"/>
    <w:rsid w:val="008669E4"/>
    <w:rsid w:val="008723FC"/>
    <w:rsid w:val="008D4FBA"/>
    <w:rsid w:val="009137B7"/>
    <w:rsid w:val="00927115"/>
    <w:rsid w:val="009815F4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E1ADA"/>
    <w:rsid w:val="00B20ED4"/>
    <w:rsid w:val="00B35D65"/>
    <w:rsid w:val="00B45381"/>
    <w:rsid w:val="00B51DDD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6360"/>
    <w:rsid w:val="00D24EBB"/>
    <w:rsid w:val="00D55F38"/>
    <w:rsid w:val="00D7380D"/>
    <w:rsid w:val="00D8449D"/>
    <w:rsid w:val="00D94F6A"/>
    <w:rsid w:val="00DA4C39"/>
    <w:rsid w:val="00DB0BC4"/>
    <w:rsid w:val="00DD3FB3"/>
    <w:rsid w:val="00DF4D28"/>
    <w:rsid w:val="00E655F7"/>
    <w:rsid w:val="00E733E7"/>
    <w:rsid w:val="00E95954"/>
    <w:rsid w:val="00E9612E"/>
    <w:rsid w:val="00EA0E09"/>
    <w:rsid w:val="00EE0845"/>
    <w:rsid w:val="00F33E3B"/>
    <w:rsid w:val="00F40A3D"/>
    <w:rsid w:val="00F70229"/>
    <w:rsid w:val="00F73E4A"/>
    <w:rsid w:val="00F82CBA"/>
    <w:rsid w:val="00FB4A55"/>
    <w:rsid w:val="00FB4D34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43AB-3EE6-41A7-B147-67103A7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6-01-19T12:06:00Z</cp:lastPrinted>
  <dcterms:created xsi:type="dcterms:W3CDTF">2016-01-19T11:19:00Z</dcterms:created>
  <dcterms:modified xsi:type="dcterms:W3CDTF">2022-02-16T09:26:00Z</dcterms:modified>
</cp:coreProperties>
</file>